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513207" w:rsidRDefault="000835B9" w:rsidP="000835B9">
      <w:pPr>
        <w:jc w:val="center"/>
        <w:rPr>
          <w:rStyle w:val="a3"/>
          <w:rFonts w:cstheme="minorHAnsi"/>
        </w:rPr>
      </w:pPr>
      <w:r w:rsidRPr="00513207">
        <w:rPr>
          <w:rStyle w:val="a3"/>
          <w:rFonts w:cstheme="minorHAnsi"/>
        </w:rPr>
        <w:t>Сведения</w:t>
      </w:r>
    </w:p>
    <w:p w:rsidR="000835B9" w:rsidRPr="00513207" w:rsidRDefault="000835B9" w:rsidP="000835B9">
      <w:pPr>
        <w:jc w:val="center"/>
        <w:rPr>
          <w:rStyle w:val="a3"/>
          <w:rFonts w:cstheme="minorHAnsi"/>
        </w:rPr>
      </w:pPr>
      <w:r w:rsidRPr="00513207">
        <w:rPr>
          <w:rStyle w:val="a3"/>
          <w:rFonts w:cstheme="minorHAnsi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A668BD" w:rsidRPr="00513207">
        <w:rPr>
          <w:rStyle w:val="a3"/>
          <w:rFonts w:cstheme="minorHAnsi"/>
        </w:rPr>
        <w:t xml:space="preserve">Центрального управления государственного железнодорожного надзора Федеральной службы по надзору в сфере транспорта </w:t>
      </w:r>
    </w:p>
    <w:p w:rsidR="000835B9" w:rsidRPr="00513207" w:rsidRDefault="000835B9" w:rsidP="000835B9">
      <w:pPr>
        <w:jc w:val="center"/>
        <w:rPr>
          <w:rStyle w:val="a3"/>
          <w:rFonts w:cstheme="minorHAnsi"/>
        </w:rPr>
      </w:pPr>
      <w:r w:rsidRPr="00513207">
        <w:rPr>
          <w:rStyle w:val="a3"/>
          <w:rFonts w:cstheme="minorHAnsi"/>
        </w:rPr>
        <w:t>за отчетный период с 1 января 201</w:t>
      </w:r>
      <w:r w:rsidR="00A668BD" w:rsidRPr="00513207">
        <w:rPr>
          <w:rStyle w:val="a3"/>
          <w:rFonts w:cstheme="minorHAnsi"/>
        </w:rPr>
        <w:t>4</w:t>
      </w:r>
      <w:r w:rsidRPr="00513207">
        <w:rPr>
          <w:rStyle w:val="a3"/>
          <w:rFonts w:cstheme="minorHAnsi"/>
        </w:rPr>
        <w:t xml:space="preserve"> года по 31 декабря 201</w:t>
      </w:r>
      <w:r w:rsidR="00A668BD" w:rsidRPr="00513207">
        <w:rPr>
          <w:rStyle w:val="a3"/>
          <w:rFonts w:cstheme="minorHAnsi"/>
        </w:rPr>
        <w:t>4</w:t>
      </w:r>
      <w:r w:rsidRPr="00513207">
        <w:rPr>
          <w:rStyle w:val="a3"/>
          <w:rFonts w:cstheme="minorHAnsi"/>
        </w:rPr>
        <w:t xml:space="preserve"> года,</w:t>
      </w:r>
    </w:p>
    <w:p w:rsidR="000C3338" w:rsidRPr="00513207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W w:w="157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1559"/>
        <w:gridCol w:w="1134"/>
        <w:gridCol w:w="709"/>
        <w:gridCol w:w="851"/>
        <w:gridCol w:w="992"/>
        <w:gridCol w:w="992"/>
        <w:gridCol w:w="992"/>
        <w:gridCol w:w="1560"/>
        <w:gridCol w:w="1332"/>
        <w:gridCol w:w="1928"/>
      </w:tblGrid>
      <w:tr w:rsidR="00513207" w:rsidRPr="00513207" w:rsidTr="00B11B2A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513207">
              <w:rPr>
                <w:rFonts w:cstheme="minorHAnsi"/>
                <w:b/>
              </w:rPr>
              <w:t>Транспорт-</w:t>
            </w:r>
            <w:proofErr w:type="spellStart"/>
            <w:r w:rsidRPr="00513207">
              <w:rPr>
                <w:rFonts w:cstheme="minorHAnsi"/>
                <w:b/>
              </w:rPr>
              <w:t>ные</w:t>
            </w:r>
            <w:proofErr w:type="spellEnd"/>
            <w:proofErr w:type="gramEnd"/>
            <w:r w:rsidRPr="00513207">
              <w:rPr>
                <w:rFonts w:cstheme="minorHAns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A66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Декларированный годовой доход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DE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вид </w:t>
            </w:r>
            <w:proofErr w:type="spellStart"/>
            <w:proofErr w:type="gramStart"/>
            <w:r w:rsidRPr="00513207">
              <w:rPr>
                <w:rFonts w:cstheme="minorHAns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513207">
              <w:rPr>
                <w:rFonts w:cstheme="minorHAnsi"/>
                <w:b/>
              </w:rPr>
              <w:t>пло-щадь</w:t>
            </w:r>
            <w:proofErr w:type="spellEnd"/>
            <w:proofErr w:type="gramEnd"/>
            <w:r w:rsidRPr="00513207">
              <w:rPr>
                <w:rFonts w:cstheme="minorHAnsi"/>
                <w:b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513207">
              <w:rPr>
                <w:rFonts w:cstheme="minorHAnsi"/>
                <w:b/>
              </w:rPr>
              <w:t>стра</w:t>
            </w:r>
            <w:proofErr w:type="spellEnd"/>
            <w:r w:rsidRPr="00513207">
              <w:rPr>
                <w:rFonts w:cstheme="minorHAnsi"/>
                <w:b/>
              </w:rPr>
              <w:t>-на</w:t>
            </w:r>
            <w:proofErr w:type="gramEnd"/>
            <w:r w:rsidRPr="00513207">
              <w:rPr>
                <w:rFonts w:cstheme="minorHAnsi"/>
                <w:b/>
              </w:rPr>
              <w:t xml:space="preserve"> рас-по-</w:t>
            </w:r>
            <w:proofErr w:type="spellStart"/>
            <w:r w:rsidRPr="00513207">
              <w:rPr>
                <w:rFonts w:cstheme="minorHAnsi"/>
                <w:b/>
              </w:rPr>
              <w:t>ло</w:t>
            </w:r>
            <w:proofErr w:type="spellEnd"/>
            <w:r w:rsidRPr="00513207">
              <w:rPr>
                <w:rFonts w:cstheme="minorHAnsi"/>
                <w:b/>
              </w:rPr>
              <w:t>-же-</w:t>
            </w:r>
            <w:proofErr w:type="spellStart"/>
            <w:r w:rsidRPr="00513207">
              <w:rPr>
                <w:rFonts w:cstheme="minorHAnsi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лощадь</w:t>
            </w:r>
          </w:p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страна </w:t>
            </w:r>
            <w:proofErr w:type="spellStart"/>
            <w:proofErr w:type="gramStart"/>
            <w:r w:rsidRPr="00513207">
              <w:rPr>
                <w:rFonts w:cstheme="minorHAns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асько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Начальник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3D" w:rsidRPr="00513207" w:rsidRDefault="00C63F3D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Nissan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Qashqai</w:t>
            </w:r>
            <w:proofErr w:type="spellEnd"/>
          </w:p>
          <w:p w:rsidR="00B11B2A" w:rsidRPr="00513207" w:rsidRDefault="00C63F3D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Volkswagen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 099 0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оздняков Евген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5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C63F3D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LAND ROVER FREELANDER 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861 9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озднякова Ирина Григорьевна</w:t>
            </w:r>
            <w:r w:rsidR="007B2400" w:rsidRPr="00513207">
              <w:rPr>
                <w:rFonts w:cstheme="minorHAnsi"/>
                <w:b/>
              </w:rPr>
              <w:t xml:space="preserve">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C63F3D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VOLKSWAGEN GOLF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 015 2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ожидаев Константин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C63F3D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C63F3D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52 2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ожидаева Наталья Петр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</w:t>
            </w:r>
            <w:r w:rsidR="007B2400" w:rsidRPr="00513207">
              <w:rPr>
                <w:rFonts w:cstheme="minorHAnsi"/>
              </w:rPr>
              <w:t>с</w:t>
            </w:r>
            <w:r w:rsidRPr="00513207">
              <w:rPr>
                <w:rFonts w:cstheme="minorHAnsi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ВАЗ 21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22 8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Балашо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Садов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Садовый </w:t>
            </w:r>
            <w:r w:rsidRPr="00513207">
              <w:rPr>
                <w:rFonts w:cstheme="minorHAnsi"/>
              </w:rPr>
              <w:lastRenderedPageBreak/>
              <w:t>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</w:t>
            </w:r>
            <w:r w:rsidRPr="00513207">
              <w:rPr>
                <w:rFonts w:cstheme="minorHAnsi"/>
              </w:rPr>
              <w:lastRenderedPageBreak/>
              <w:t>альная</w:t>
            </w:r>
          </w:p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6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6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513207">
              <w:rPr>
                <w:rFonts w:cstheme="minorHAnsi"/>
                <w:lang w:val="en-US"/>
              </w:rPr>
              <w:t>volvo</w:t>
            </w:r>
            <w:proofErr w:type="spellEnd"/>
            <w:r w:rsidRPr="00513207">
              <w:rPr>
                <w:rFonts w:cstheme="minorHAnsi"/>
                <w:lang w:val="en-US"/>
              </w:rPr>
              <w:t xml:space="preserve"> s40</w:t>
            </w:r>
          </w:p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lang w:val="en-US"/>
              </w:rPr>
              <w:t>volvo</w:t>
            </w:r>
            <w:proofErr w:type="spellEnd"/>
            <w:r w:rsidRPr="00513207">
              <w:rPr>
                <w:rFonts w:cstheme="minorHAnsi"/>
                <w:lang w:val="en-US"/>
              </w:rPr>
              <w:t xml:space="preserve"> xs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1 2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Балашова Виктория Александр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7,7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</w:rPr>
              <w:t>Росиия</w:t>
            </w:r>
            <w:proofErr w:type="spellEnd"/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73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Елисеенков</w:t>
            </w:r>
            <w:proofErr w:type="spellEnd"/>
            <w:r w:rsidRPr="00513207">
              <w:rPr>
                <w:rFonts w:cstheme="minorHAnsi"/>
                <w:b/>
              </w:rPr>
              <w:t xml:space="preserve"> Викт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Renault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Dust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650</w:t>
            </w:r>
            <w:r w:rsidR="006F19B0" w:rsidRPr="00513207">
              <w:rPr>
                <w:rFonts w:cstheme="minorHAnsi"/>
              </w:rPr>
              <w:t xml:space="preserve"> </w:t>
            </w:r>
            <w:r w:rsidRPr="00513207">
              <w:rPr>
                <w:rFonts w:cstheme="minorHAnsi"/>
                <w:lang w:val="en-US"/>
              </w:rPr>
              <w:t>5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Смирнова Надежда Михайл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15 8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Доманин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Садовый 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8,5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83,2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Toyota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3 460 6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Минаев Никола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81 6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Тиньков</w:t>
            </w:r>
            <w:proofErr w:type="spellEnd"/>
            <w:r w:rsidRPr="00513207">
              <w:rPr>
                <w:rFonts w:cstheme="minorHAnsi"/>
                <w:b/>
              </w:rPr>
              <w:t xml:space="preserve"> Анато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,7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ВАЗ-21011</w:t>
            </w:r>
          </w:p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Volkswagen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Vent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42 0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Тишук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¼ от 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¾ от 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Chevrolet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92 7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Тишукова</w:t>
            </w:r>
            <w:proofErr w:type="spellEnd"/>
            <w:r w:rsidRPr="00513207">
              <w:rPr>
                <w:rFonts w:cstheme="minorHAnsi"/>
                <w:b/>
              </w:rPr>
              <w:t xml:space="preserve"> Елена </w:t>
            </w:r>
            <w:r w:rsidRPr="00513207">
              <w:rPr>
                <w:rFonts w:cstheme="minorHAnsi"/>
                <w:b/>
              </w:rPr>
              <w:lastRenderedPageBreak/>
              <w:t>Анатоль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¼ от </w:t>
            </w:r>
            <w:r w:rsidRPr="00513207">
              <w:rPr>
                <w:rFonts w:cstheme="minorHAnsi"/>
              </w:rPr>
              <w:lastRenderedPageBreak/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</w:t>
            </w:r>
            <w:r w:rsidRPr="00513207">
              <w:rPr>
                <w:rFonts w:cstheme="minorHAnsi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¾ от 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12 3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Тишуков Михаил Александро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¼ от </w:t>
            </w:r>
            <w:r w:rsidR="00B11B2A" w:rsidRPr="00513207">
              <w:rPr>
                <w:rFonts w:cstheme="minorHAnsi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¾ от 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Федоров Святослав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Обща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4,2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АЗ-968мд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СЕААЗ-11116(Ока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5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Федорова Тамара Иван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0</w:t>
            </w:r>
          </w:p>
          <w:p w:rsidR="00237138" w:rsidRPr="00513207" w:rsidRDefault="0023713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74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овтун Анато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3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3,7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513207">
              <w:rPr>
                <w:rFonts w:cstheme="minorHAnsi"/>
                <w:lang w:val="en-US"/>
              </w:rPr>
              <w:t>KIABL</w:t>
            </w:r>
            <w:proofErr w:type="spellEnd"/>
            <w:r w:rsidRPr="00513207">
              <w:rPr>
                <w:rFonts w:cstheme="minorHAnsi"/>
                <w:lang w:val="en-US"/>
              </w:rPr>
              <w:t>/</w:t>
            </w:r>
            <w:proofErr w:type="spellStart"/>
            <w:r w:rsidRPr="00513207">
              <w:rPr>
                <w:rFonts w:cstheme="minorHAnsi"/>
                <w:lang w:val="en-US"/>
              </w:rPr>
              <w:t>SORENT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96 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Понкратова</w:t>
            </w:r>
            <w:proofErr w:type="spellEnd"/>
            <w:r w:rsidRPr="00513207">
              <w:rPr>
                <w:rFonts w:cstheme="minorHAnsi"/>
                <w:b/>
              </w:rPr>
              <w:t xml:space="preserve"> Елена Александр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8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 286 2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овтун Татьяна Анатолье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узнецов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</w:t>
            </w:r>
            <w:r w:rsidR="00B11B2A" w:rsidRPr="00513207">
              <w:rPr>
                <w:rFonts w:cstheme="minorHAnsi"/>
              </w:rPr>
              <w:t>олева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7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8,2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½ от </w:t>
            </w:r>
            <w:r w:rsidR="00B11B2A" w:rsidRPr="00513207">
              <w:rPr>
                <w:rFonts w:cstheme="minorHAnsi"/>
              </w:rPr>
              <w:t>71,2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71,2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hd w:val="clear" w:color="auto" w:fill="FFFFFF"/>
                <w:lang w:val="en-US"/>
              </w:rPr>
            </w:pPr>
            <w:r w:rsidRPr="00513207">
              <w:rPr>
                <w:rFonts w:cstheme="minorHAnsi"/>
                <w:bCs/>
                <w:shd w:val="clear" w:color="auto" w:fill="FFFFFF"/>
                <w:lang w:val="en-US"/>
              </w:rPr>
              <w:t>Nissan</w:t>
            </w:r>
            <w:r w:rsidRPr="00513207">
              <w:rPr>
                <w:rStyle w:val="apple-converted-space"/>
                <w:rFonts w:cstheme="minorHAnsi"/>
                <w:shd w:val="clear" w:color="auto" w:fill="FFFFFF"/>
                <w:lang w:val="en-US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  <w:lang w:val="en-US"/>
              </w:rPr>
              <w:t>Primastar</w:t>
            </w:r>
            <w:proofErr w:type="spellEnd"/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</w:rPr>
              <w:t>ГАЗ</w:t>
            </w:r>
            <w:r w:rsidRPr="00513207">
              <w:rPr>
                <w:rFonts w:cstheme="minorHAnsi"/>
                <w:lang w:val="en-US"/>
              </w:rPr>
              <w:t>-3302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</w:rPr>
              <w:t>Газель</w:t>
            </w:r>
            <w:r w:rsidRPr="00513207">
              <w:rPr>
                <w:rFonts w:cstheme="minorHAnsi"/>
                <w:lang w:val="en-US"/>
              </w:rPr>
              <w:t xml:space="preserve"> 2011</w:t>
            </w:r>
            <w:proofErr w:type="spellStart"/>
            <w:r w:rsidRPr="00513207">
              <w:rPr>
                <w:rFonts w:cstheme="minorHAnsi"/>
              </w:rPr>
              <w:t>гв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42 87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Кузнецова Марина Владимировна </w:t>
            </w:r>
            <w:r w:rsidRPr="00513207">
              <w:rPr>
                <w:rFonts w:cstheme="minorHAnsi"/>
                <w:b/>
              </w:rPr>
              <w:lastRenderedPageBreak/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30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ВАЗ-210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45 9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Иванов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ая дол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</w:t>
            </w:r>
            <w:r w:rsidR="00B11B2A" w:rsidRPr="00513207">
              <w:rPr>
                <w:rFonts w:cstheme="minorHAnsi"/>
              </w:rPr>
              <w:t>олева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оопера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6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850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6,6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½ от </w:t>
            </w:r>
            <w:r w:rsidR="00B11B2A" w:rsidRPr="00513207">
              <w:rPr>
                <w:rFonts w:cstheme="minorHAnsi"/>
              </w:rPr>
              <w:t>80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cstheme="minorHAnsi"/>
                <w:shd w:val="clear" w:color="auto" w:fill="FFFFFF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Mitsubishi</w:t>
            </w:r>
            <w:proofErr w:type="spellEnd"/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513207">
              <w:rPr>
                <w:rFonts w:cstheme="minorHAnsi"/>
                <w:shd w:val="clear" w:color="auto" w:fill="FFFFFF"/>
              </w:rPr>
              <w:t>L2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прицеп мм3-81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2 2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D7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Ветр</w:t>
            </w:r>
            <w:r w:rsidR="00D771E2" w:rsidRPr="00513207">
              <w:rPr>
                <w:rFonts w:cstheme="minorHAnsi"/>
                <w:b/>
              </w:rPr>
              <w:t>ова</w:t>
            </w:r>
            <w:proofErr w:type="spellEnd"/>
            <w:r w:rsidR="00D771E2" w:rsidRPr="00513207">
              <w:rPr>
                <w:rFonts w:cstheme="minorHAnsi"/>
                <w:b/>
              </w:rPr>
              <w:t xml:space="preserve"> Наталья Виталь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жилой 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2,6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6,6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5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ирпичева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садовый 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1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425 0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Боровиков Владимир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½ от </w:t>
            </w:r>
            <w:r w:rsidR="00B11B2A" w:rsidRPr="00513207">
              <w:rPr>
                <w:rFonts w:cstheme="minorHAnsi"/>
              </w:rPr>
              <w:t>120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½ от </w:t>
            </w:r>
            <w:r w:rsidR="00B11B2A" w:rsidRPr="00513207">
              <w:rPr>
                <w:rFonts w:cstheme="minorHAnsi"/>
              </w:rPr>
              <w:t>181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</w:t>
            </w:r>
            <w:r w:rsidR="00B11B2A" w:rsidRPr="00513207">
              <w:rPr>
                <w:rFonts w:cstheme="minorHAnsi"/>
              </w:rPr>
              <w:t>вартира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2,6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1200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181,4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Hyundai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shd w:val="clear" w:color="auto" w:fill="FFFFFF"/>
              </w:rPr>
              <w:t>Santa</w:t>
            </w:r>
            <w:proofErr w:type="spellEnd"/>
            <w:r w:rsidRPr="00513207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13207">
              <w:rPr>
                <w:rFonts w:cstheme="minorHAnsi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 003 2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Покупка 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Hyundai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shd w:val="clear" w:color="auto" w:fill="FFFFFF"/>
              </w:rPr>
              <w:t>Santa</w:t>
            </w:r>
            <w:proofErr w:type="spellEnd"/>
            <w:r w:rsidRPr="00513207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13207">
              <w:rPr>
                <w:rFonts w:cstheme="minorHAnsi"/>
                <w:shd w:val="clear" w:color="auto" w:fill="FFFFFF"/>
              </w:rPr>
              <w:t>Fe</w:t>
            </w:r>
            <w:proofErr w:type="spellEnd"/>
            <w:r w:rsidRPr="00513207">
              <w:rPr>
                <w:rFonts w:cstheme="minorHAnsi"/>
              </w:rPr>
              <w:t xml:space="preserve">, </w:t>
            </w:r>
            <w:r w:rsidR="00B11B2A" w:rsidRPr="00513207">
              <w:rPr>
                <w:rFonts w:cstheme="minorHAnsi"/>
              </w:rPr>
              <w:t>Доход по основному месту работы</w:t>
            </w:r>
            <w:r w:rsidRPr="00513207">
              <w:rPr>
                <w:rFonts w:cstheme="minorHAnsi"/>
              </w:rPr>
              <w:t>, продажа автомобиля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Боровикова Ирина Анатольевна</w:t>
            </w:r>
            <w:r w:rsidR="00314704" w:rsidRPr="00513207">
              <w:rPr>
                <w:rFonts w:cstheme="minorHAnsi"/>
                <w:b/>
              </w:rPr>
              <w:t xml:space="preserve"> </w:t>
            </w:r>
            <w:r w:rsidR="00314704" w:rsidRPr="00513207">
              <w:rPr>
                <w:rFonts w:cstheme="minorHAnsi"/>
                <w:b/>
              </w:rPr>
              <w:lastRenderedPageBreak/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Долева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Долева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 xml:space="preserve">½ от </w:t>
            </w:r>
            <w:r w:rsidR="00B11B2A" w:rsidRPr="00513207">
              <w:rPr>
                <w:rFonts w:cstheme="minorHAnsi"/>
              </w:rPr>
              <w:t>1200</w:t>
            </w:r>
          </w:p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 xml:space="preserve">½ от </w:t>
            </w:r>
            <w:r w:rsidR="00B11B2A" w:rsidRPr="00513207">
              <w:rPr>
                <w:rFonts w:cstheme="minorHAnsi"/>
              </w:rPr>
              <w:t>181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 xml:space="preserve">Земельный </w:t>
            </w:r>
            <w:r w:rsidRPr="00513207">
              <w:rPr>
                <w:rFonts w:cstheme="minorHAnsi"/>
              </w:rPr>
              <w:lastRenderedPageBreak/>
              <w:t>участок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½ от 1200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½ от 181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D771E2" w:rsidRPr="00513207" w:rsidRDefault="00D771E2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20 3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lastRenderedPageBreak/>
              <w:t>Бербенец</w:t>
            </w:r>
            <w:proofErr w:type="spellEnd"/>
            <w:r w:rsidRPr="00513207">
              <w:rPr>
                <w:rFonts w:cstheme="minorHAnsi"/>
                <w:b/>
              </w:rPr>
              <w:t xml:space="preserve"> 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Mitsubishi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Outland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31 3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F6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Дедикова Надежда Никола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4,5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08 6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омаров Юр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1,2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0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02,8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314704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Toyota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Avensi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78 3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омарова Лариса Евгень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Toyota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Yari</w:t>
            </w:r>
            <w:proofErr w:type="spellEnd"/>
            <w:r w:rsidRPr="00513207">
              <w:rPr>
                <w:rFonts w:cstheme="minorHAnsi"/>
                <w:bCs/>
                <w:shd w:val="clear" w:color="auto" w:fill="FFFFFF"/>
                <w:lang w:val="en-US"/>
              </w:rPr>
              <w:t>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71 9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омарова Елизавета Юрье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Савватеев</w:t>
            </w:r>
            <w:proofErr w:type="spellEnd"/>
            <w:r w:rsidRPr="00513207">
              <w:rPr>
                <w:rFonts w:cstheme="minorHAnsi"/>
                <w:b/>
              </w:rPr>
              <w:t xml:space="preserve"> Вячеслав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35 5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ондратов Евген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Москвич</w:t>
            </w:r>
          </w:p>
          <w:p w:rsidR="00B11B2A" w:rsidRPr="00513207" w:rsidRDefault="00314704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Hyundai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Getz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42 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Селезнев Евгений </w:t>
            </w:r>
            <w:r w:rsidRPr="00513207">
              <w:rPr>
                <w:rFonts w:cstheme="minorHAnsi"/>
                <w:b/>
              </w:rPr>
              <w:lastRenderedPageBreak/>
              <w:t>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 xml:space="preserve">Главный </w:t>
            </w:r>
            <w:r w:rsidRPr="00513207">
              <w:rPr>
                <w:rFonts w:cstheme="minorHAnsi"/>
                <w:b/>
              </w:rPr>
              <w:lastRenderedPageBreak/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</w:t>
            </w:r>
            <w:r w:rsidRPr="00513207">
              <w:rPr>
                <w:rFonts w:cstheme="minorHAnsi"/>
              </w:rPr>
              <w:lastRenderedPageBreak/>
              <w:t>а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52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 312 9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Селезнева Анна Олег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2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Селезнев Платон Евгенье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2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Селезнев Марк Евгенье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2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7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аврилов Никола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49/50 от </w:t>
            </w:r>
            <w:r w:rsidR="00B11B2A" w:rsidRPr="00513207">
              <w:rPr>
                <w:rFonts w:cstheme="minorHAnsi"/>
              </w:rPr>
              <w:t>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84,8</w:t>
            </w:r>
          </w:p>
          <w:p w:rsidR="0060222B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Opel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Insigni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14 2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ход по основному месту работы, огородный участок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Будан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Audi a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25</w:t>
            </w:r>
            <w:r w:rsidR="00D91781" w:rsidRPr="00513207">
              <w:rPr>
                <w:rFonts w:cstheme="minorHAnsi"/>
              </w:rPr>
              <w:t xml:space="preserve"> </w:t>
            </w:r>
            <w:r w:rsidRPr="00513207">
              <w:rPr>
                <w:rFonts w:cstheme="minorHAnsi"/>
              </w:rPr>
              <w:t>9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Ледзинская Сусан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1/3 от </w:t>
            </w:r>
            <w:r w:rsidR="00B11B2A" w:rsidRPr="00513207">
              <w:rPr>
                <w:rFonts w:cstheme="minorHAnsi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/3 от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17 3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Зинченко </w:t>
            </w:r>
            <w:proofErr w:type="spellStart"/>
            <w:r w:rsidRPr="00513207">
              <w:rPr>
                <w:rFonts w:cstheme="minorHAnsi"/>
                <w:b/>
              </w:rPr>
              <w:t>Ледзинский</w:t>
            </w:r>
            <w:proofErr w:type="spellEnd"/>
            <w:r w:rsidRPr="00513207">
              <w:rPr>
                <w:rFonts w:cstheme="minorHAnsi"/>
                <w:b/>
              </w:rPr>
              <w:t xml:space="preserve"> Ос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tabs>
                <w:tab w:val="left" w:pos="200"/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Лыс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844F6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60222B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27 0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Данилейко </w:t>
            </w:r>
            <w:r w:rsidRPr="00513207">
              <w:rPr>
                <w:rFonts w:cstheme="minorHAnsi"/>
                <w:b/>
              </w:rPr>
              <w:lastRenderedPageBreak/>
              <w:t>Владими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 xml:space="preserve">Главный </w:t>
            </w:r>
            <w:r w:rsidRPr="00513207">
              <w:rPr>
                <w:rFonts w:cstheme="minorHAnsi"/>
                <w:b/>
              </w:rPr>
              <w:lastRenderedPageBreak/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844F6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</w:t>
            </w:r>
            <w:bookmarkStart w:id="0" w:name="_GoBack"/>
            <w:bookmarkEnd w:id="0"/>
            <w:r w:rsidRPr="00513207">
              <w:rPr>
                <w:rFonts w:cstheme="minorHAnsi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0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Данилейко Юлия Виктор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844F6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0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81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Данилейко Мария Владимиро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Даньшин Денис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½ от </w:t>
            </w:r>
            <w:r w:rsidR="00B11B2A" w:rsidRPr="00513207">
              <w:rPr>
                <w:rFonts w:cstheme="minorHAnsi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1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Демьяно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 xml:space="preserve">Volkswagen </w:t>
            </w:r>
            <w:proofErr w:type="spellStart"/>
            <w:r w:rsidRPr="00513207">
              <w:rPr>
                <w:rFonts w:cstheme="minorHAnsi"/>
                <w:lang w:val="en-US"/>
              </w:rPr>
              <w:t>passa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9 9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Гостенков</w:t>
            </w:r>
            <w:proofErr w:type="spellEnd"/>
            <w:r w:rsidRPr="00513207">
              <w:rPr>
                <w:rFonts w:cstheme="minorHAnsi"/>
                <w:b/>
              </w:rPr>
              <w:t xml:space="preserve"> Станислав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1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0,1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  <w:p w:rsidR="00D91781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  <w:p w:rsidR="00D91781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ВАЗ 21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Гостенкова</w:t>
            </w:r>
            <w:proofErr w:type="spellEnd"/>
            <w:r w:rsidRPr="00513207">
              <w:rPr>
                <w:rFonts w:cstheme="minorHAnsi"/>
                <w:b/>
              </w:rPr>
              <w:t xml:space="preserve"> Галина Александр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Ford fies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1 3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Гостенков</w:t>
            </w:r>
            <w:proofErr w:type="spellEnd"/>
            <w:r w:rsidRPr="00513207">
              <w:rPr>
                <w:rFonts w:cstheme="minorHAnsi"/>
                <w:b/>
              </w:rPr>
              <w:t xml:space="preserve"> Станислав Станиславо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Шконда</w:t>
            </w:r>
            <w:proofErr w:type="spellEnd"/>
            <w:r w:rsidRPr="00513207">
              <w:rPr>
                <w:rFonts w:cstheme="minorHAnsi"/>
                <w:b/>
              </w:rPr>
              <w:t xml:space="preserve"> Надеж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4</w:t>
            </w:r>
          </w:p>
          <w:p w:rsidR="00D91781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D91781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D91781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D917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32 0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онстантинов Виктор 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Subaru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62 1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онстантинова Наталья Владимир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0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2/3 от </w:t>
            </w:r>
            <w:r w:rsidR="00B11B2A" w:rsidRPr="00513207">
              <w:rPr>
                <w:rFonts w:cstheme="minorHAnsi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 246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Меджидов </w:t>
            </w:r>
            <w:proofErr w:type="spellStart"/>
            <w:r w:rsidRPr="00513207">
              <w:rPr>
                <w:rFonts w:cstheme="minorHAnsi"/>
                <w:b/>
              </w:rPr>
              <w:t>Каранай</w:t>
            </w:r>
            <w:proofErr w:type="spellEnd"/>
            <w:r w:rsidRPr="00513207">
              <w:rPr>
                <w:rFonts w:cstheme="minorHAnsi"/>
                <w:b/>
              </w:rPr>
              <w:t xml:space="preserve"> </w:t>
            </w:r>
            <w:proofErr w:type="spellStart"/>
            <w:r w:rsidRPr="00513207">
              <w:rPr>
                <w:rFonts w:cstheme="minorHAnsi"/>
                <w:b/>
              </w:rPr>
              <w:t>Гаджибаган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</w:t>
            </w:r>
            <w:r w:rsidRPr="00513207">
              <w:rPr>
                <w:rFonts w:cstheme="minorHAnsi"/>
              </w:rPr>
              <w:lastRenderedPageBreak/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1412</w:t>
            </w: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Volkswagen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Bora</w:t>
            </w:r>
            <w:proofErr w:type="spellEnd"/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</w:rPr>
              <w:t>Камаз</w:t>
            </w:r>
            <w:proofErr w:type="spellEnd"/>
            <w:r w:rsidRPr="00513207">
              <w:rPr>
                <w:rFonts w:cstheme="minorHAnsi"/>
              </w:rPr>
              <w:t xml:space="preserve"> 5410</w:t>
            </w: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Автоприце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1 772 3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Доход по основному месту работы, </w:t>
            </w:r>
            <w:r w:rsidRPr="00513207">
              <w:rPr>
                <w:rFonts w:cstheme="minorHAnsi"/>
              </w:rPr>
              <w:lastRenderedPageBreak/>
              <w:t>(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Volkswagen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Bora</w:t>
            </w:r>
            <w:proofErr w:type="spellEnd"/>
            <w:r w:rsidRPr="00513207">
              <w:rPr>
                <w:rFonts w:cstheme="minorHAnsi"/>
                <w:bCs/>
                <w:shd w:val="clear" w:color="auto" w:fill="FFFFFF"/>
              </w:rPr>
              <w:t>)</w:t>
            </w: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 xml:space="preserve">Меджидова </w:t>
            </w:r>
            <w:proofErr w:type="spellStart"/>
            <w:r w:rsidRPr="00513207">
              <w:rPr>
                <w:rFonts w:cstheme="minorHAnsi"/>
                <w:b/>
              </w:rPr>
              <w:t>Сапият</w:t>
            </w:r>
            <w:proofErr w:type="spellEnd"/>
            <w:r w:rsidRPr="00513207">
              <w:rPr>
                <w:rFonts w:cstheme="minorHAnsi"/>
                <w:b/>
              </w:rPr>
              <w:t xml:space="preserve"> </w:t>
            </w:r>
            <w:proofErr w:type="spellStart"/>
            <w:r w:rsidRPr="00513207">
              <w:rPr>
                <w:rFonts w:cstheme="minorHAnsi"/>
                <w:b/>
              </w:rPr>
              <w:t>Абдулмеджидовна</w:t>
            </w:r>
            <w:proofErr w:type="spellEnd"/>
            <w:r w:rsidRPr="00513207">
              <w:rPr>
                <w:rFonts w:cstheme="minorHAnsi"/>
                <w:b/>
              </w:rPr>
              <w:t xml:space="preserve">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5 8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Меджидов Султан </w:t>
            </w:r>
            <w:proofErr w:type="spellStart"/>
            <w:r w:rsidRPr="00513207">
              <w:rPr>
                <w:rFonts w:cstheme="minorHAnsi"/>
                <w:b/>
              </w:rPr>
              <w:t>Каранаевич</w:t>
            </w:r>
            <w:proofErr w:type="spellEnd"/>
            <w:r w:rsidRPr="00513207">
              <w:rPr>
                <w:rFonts w:cstheme="minorHAnsi"/>
                <w:b/>
              </w:rPr>
              <w:t xml:space="preserve"> (сын)</w:t>
            </w:r>
          </w:p>
          <w:p w:rsidR="00B11B2A" w:rsidRPr="00513207" w:rsidRDefault="00B11B2A" w:rsidP="003F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Меджидов </w:t>
            </w:r>
            <w:proofErr w:type="spellStart"/>
            <w:r w:rsidRPr="00513207">
              <w:rPr>
                <w:rFonts w:cstheme="minorHAnsi"/>
                <w:b/>
              </w:rPr>
              <w:t>Гаджибаганд</w:t>
            </w:r>
            <w:proofErr w:type="spellEnd"/>
            <w:r w:rsidRPr="00513207">
              <w:rPr>
                <w:rFonts w:cstheme="minorHAnsi"/>
                <w:b/>
              </w:rPr>
              <w:t xml:space="preserve"> </w:t>
            </w:r>
            <w:proofErr w:type="spellStart"/>
            <w:r w:rsidRPr="00513207">
              <w:rPr>
                <w:rFonts w:cstheme="minorHAnsi"/>
                <w:b/>
              </w:rPr>
              <w:t>Каранаевич</w:t>
            </w:r>
            <w:proofErr w:type="spellEnd"/>
            <w:r w:rsidRPr="00513207">
              <w:rPr>
                <w:rFonts w:cstheme="minorHAnsi"/>
                <w:b/>
              </w:rPr>
              <w:t xml:space="preserve">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Меджидов Тимур </w:t>
            </w:r>
            <w:proofErr w:type="spellStart"/>
            <w:r w:rsidRPr="00513207">
              <w:rPr>
                <w:rFonts w:cstheme="minorHAnsi"/>
                <w:b/>
              </w:rPr>
              <w:t>Каранаевич</w:t>
            </w:r>
            <w:proofErr w:type="spellEnd"/>
            <w:r w:rsidRPr="00513207">
              <w:rPr>
                <w:rFonts w:cstheme="minorHAnsi"/>
                <w:b/>
              </w:rPr>
              <w:t xml:space="preserve">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Грушецкий</w:t>
            </w:r>
            <w:proofErr w:type="spellEnd"/>
            <w:r w:rsidRPr="00513207">
              <w:rPr>
                <w:rFonts w:cstheme="minorHAnsi"/>
                <w:b/>
              </w:rPr>
              <w:t xml:space="preserve"> Александ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Ford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Monde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66 9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Грушецкая</w:t>
            </w:r>
            <w:proofErr w:type="spellEnd"/>
            <w:r w:rsidRPr="00513207">
              <w:rPr>
                <w:rFonts w:cstheme="minorHAnsi"/>
                <w:b/>
              </w:rPr>
              <w:t xml:space="preserve"> Ирина Анатоль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7 6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Жарков Васил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225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416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7,2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½ от </w:t>
            </w:r>
            <w:r w:rsidR="00B11B2A" w:rsidRPr="00513207">
              <w:rPr>
                <w:rFonts w:cstheme="minorHAnsi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96 2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Жаркова</w:t>
            </w:r>
            <w:proofErr w:type="spellEnd"/>
            <w:r w:rsidRPr="00513207">
              <w:rPr>
                <w:rFonts w:cstheme="minorHAnsi"/>
                <w:b/>
              </w:rPr>
              <w:t xml:space="preserve"> Людмила Андре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</w:t>
            </w:r>
            <w:r w:rsidR="00F305C9" w:rsidRPr="00513207">
              <w:rPr>
                <w:rFonts w:cstheme="minorHAnsi"/>
              </w:rPr>
              <w:t>олевая</w:t>
            </w:r>
          </w:p>
          <w:p w:rsidR="00A373BE" w:rsidRPr="00513207" w:rsidRDefault="00A373BE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77,2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Mitsubishi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2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Чуешов Геннад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Главный государственный </w:t>
            </w:r>
            <w:r w:rsidRPr="00513207">
              <w:rPr>
                <w:rFonts w:cstheme="minorHAnsi"/>
                <w:b/>
              </w:rPr>
              <w:lastRenderedPageBreak/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ВАЗ 2101</w:t>
            </w:r>
          </w:p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72 1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lastRenderedPageBreak/>
              <w:t>Чуешова</w:t>
            </w:r>
            <w:proofErr w:type="spellEnd"/>
            <w:r w:rsidRPr="00513207">
              <w:rPr>
                <w:rFonts w:cstheme="minorHAnsi"/>
                <w:b/>
              </w:rPr>
              <w:t xml:space="preserve"> Галина Никола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F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95 1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ереселенцев 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,7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7,9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1,4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shd w:val="clear" w:color="auto" w:fill="FFFFFF"/>
              </w:rPr>
              <w:t>SsangYong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Kyro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 363 4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Переселенцева</w:t>
            </w:r>
            <w:proofErr w:type="spellEnd"/>
            <w:r w:rsidRPr="00513207">
              <w:rPr>
                <w:rFonts w:cstheme="minorHAnsi"/>
                <w:b/>
              </w:rPr>
              <w:t xml:space="preserve"> Эльвира </w:t>
            </w:r>
            <w:proofErr w:type="spellStart"/>
            <w:r w:rsidRPr="00513207">
              <w:rPr>
                <w:rFonts w:cstheme="minorHAnsi"/>
                <w:b/>
              </w:rPr>
              <w:t>Низамиевна</w:t>
            </w:r>
            <w:proofErr w:type="spellEnd"/>
            <w:r w:rsidRPr="00513207">
              <w:rPr>
                <w:rFonts w:cstheme="minorHAnsi"/>
                <w:b/>
              </w:rPr>
              <w:t xml:space="preserve">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01,7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92 3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Переселенцева</w:t>
            </w:r>
            <w:proofErr w:type="spellEnd"/>
            <w:r w:rsidRPr="00513207">
              <w:rPr>
                <w:rFonts w:cstheme="minorHAnsi"/>
                <w:b/>
              </w:rPr>
              <w:t xml:space="preserve"> София Юрье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азаков Витал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¼ от 41,6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¾ от 41,6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29,2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1 4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азакова Лидия Никола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000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1,4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¼ от 41,6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29,2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¾ от 41,6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29,2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8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9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Данилов Георгий </w:t>
            </w:r>
            <w:r w:rsidRPr="00513207">
              <w:rPr>
                <w:rFonts w:cstheme="minorHAnsi"/>
                <w:b/>
              </w:rPr>
              <w:lastRenderedPageBreak/>
              <w:t>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 xml:space="preserve">Главный </w:t>
            </w:r>
            <w:r w:rsidRPr="00513207">
              <w:rPr>
                <w:rFonts w:cstheme="minorHAnsi"/>
                <w:b/>
              </w:rPr>
              <w:lastRenderedPageBreak/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</w:t>
            </w:r>
            <w:r w:rsidRPr="00513207">
              <w:rPr>
                <w:rFonts w:cstheme="minorHAnsi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32 7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Краснова Анна Андре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38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Данилов Даниил Георгие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Алексанян</w:t>
            </w:r>
            <w:proofErr w:type="spellEnd"/>
            <w:r w:rsidRPr="00513207">
              <w:rPr>
                <w:rFonts w:cstheme="minorHAnsi"/>
                <w:b/>
              </w:rPr>
              <w:t xml:space="preserve"> </w:t>
            </w:r>
            <w:proofErr w:type="spellStart"/>
            <w:r w:rsidRPr="00513207">
              <w:rPr>
                <w:rFonts w:cstheme="minorHAnsi"/>
                <w:b/>
              </w:rPr>
              <w:t>Саргис</w:t>
            </w:r>
            <w:proofErr w:type="spellEnd"/>
            <w:r w:rsidRPr="00513207">
              <w:rPr>
                <w:rFonts w:cstheme="minorHAnsi"/>
                <w:b/>
              </w:rPr>
              <w:t xml:space="preserve"> </w:t>
            </w:r>
            <w:proofErr w:type="spellStart"/>
            <w:r w:rsidRPr="00513207">
              <w:rPr>
                <w:rFonts w:cstheme="minorHAnsi"/>
                <w:b/>
              </w:rPr>
              <w:t>Разм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F305C9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 7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Урсу</w:t>
            </w:r>
            <w:proofErr w:type="spellEnd"/>
            <w:r w:rsidRPr="00513207">
              <w:rPr>
                <w:rFonts w:cstheme="minorHAnsi"/>
                <w:b/>
              </w:rPr>
              <w:t xml:space="preserve"> Виктор Тимоф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1/3 от </w:t>
            </w:r>
            <w:r w:rsidR="00B11B2A" w:rsidRPr="00513207">
              <w:rPr>
                <w:rFonts w:cstheme="minorHAnsi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81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Mitsubishi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Outlander</w:t>
            </w:r>
            <w:proofErr w:type="spellEnd"/>
          </w:p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Peugeot</w:t>
            </w:r>
            <w:proofErr w:type="spellEnd"/>
            <w:r w:rsidRPr="00513207">
              <w:rPr>
                <w:rFonts w:cstheme="minorHAnsi"/>
              </w:rPr>
              <w:t xml:space="preserve"> 308</w:t>
            </w:r>
            <w:r w:rsidRPr="00513207">
              <w:rPr>
                <w:rFonts w:cstheme="minorHAnsi"/>
                <w:lang w:val="en-US"/>
              </w:rPr>
              <w:t>cc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Лада Гранта Спор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43 2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Урсу</w:t>
            </w:r>
            <w:proofErr w:type="spellEnd"/>
            <w:r w:rsidRPr="00513207">
              <w:rPr>
                <w:rFonts w:cstheme="minorHAnsi"/>
                <w:b/>
              </w:rPr>
              <w:t xml:space="preserve"> Ирина Григорь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  <w:p w:rsidR="00797F81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21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03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640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¼ от </w:t>
            </w:r>
            <w:r w:rsidR="00B11B2A" w:rsidRPr="00513207">
              <w:rPr>
                <w:rFonts w:cstheme="minorHAnsi"/>
              </w:rPr>
              <w:t>17,7</w:t>
            </w:r>
          </w:p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 xml:space="preserve">1/3 от </w:t>
            </w:r>
            <w:r w:rsidR="00B11B2A" w:rsidRPr="00513207">
              <w:rPr>
                <w:rFonts w:cstheme="minorHAnsi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797F81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797F81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797F81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797F81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04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Семеница</w:t>
            </w:r>
            <w:proofErr w:type="spellEnd"/>
            <w:r w:rsidRPr="00513207">
              <w:rPr>
                <w:rFonts w:cstheme="minorHAnsi"/>
                <w:b/>
              </w:rPr>
              <w:t xml:space="preserve">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797F81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71 9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Семеница</w:t>
            </w:r>
            <w:proofErr w:type="spellEnd"/>
            <w:r w:rsidRPr="00513207">
              <w:rPr>
                <w:rFonts w:cstheme="minorHAnsi"/>
                <w:b/>
              </w:rPr>
              <w:t xml:space="preserve"> Галина Михайл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 224 7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Яшков Илья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</w:t>
            </w:r>
            <w:r w:rsidRPr="00513207">
              <w:rPr>
                <w:rFonts w:cstheme="minorHAnsi"/>
                <w:b/>
              </w:rPr>
              <w:lastRenderedPageBreak/>
              <w:t>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57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lastRenderedPageBreak/>
              <w:t>Ford foc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19 1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lastRenderedPageBreak/>
              <w:t>Яшкова</w:t>
            </w:r>
            <w:proofErr w:type="spellEnd"/>
            <w:r w:rsidRPr="00513207">
              <w:rPr>
                <w:rFonts w:cstheme="minorHAnsi"/>
                <w:b/>
              </w:rPr>
              <w:t xml:space="preserve"> Елена Валерье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¼ от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  <w:lang w:val="en-US"/>
              </w:rPr>
              <w:t xml:space="preserve">¾ </w:t>
            </w:r>
            <w:r w:rsidRPr="00513207">
              <w:rPr>
                <w:rFonts w:cstheme="minorHAnsi"/>
              </w:rPr>
              <w:t>от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5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2A" w:rsidRPr="00513207" w:rsidRDefault="00B11B2A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Яшкова</w:t>
            </w:r>
            <w:proofErr w:type="spellEnd"/>
            <w:r w:rsidRPr="00513207">
              <w:rPr>
                <w:rFonts w:cstheme="minorHAnsi"/>
                <w:b/>
              </w:rPr>
              <w:t xml:space="preserve"> Ульяна Ильинич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¼ от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  <w:lang w:val="en-US"/>
              </w:rPr>
              <w:t xml:space="preserve">¾ </w:t>
            </w:r>
            <w:r w:rsidRPr="00513207">
              <w:rPr>
                <w:rFonts w:cstheme="minorHAnsi"/>
              </w:rPr>
              <w:t>от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Яшков Иван Иль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Ширяев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EA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6,65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Toyota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65 6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Ширяева Марина Анатольевн</w:t>
            </w:r>
            <w:proofErr w:type="gramStart"/>
            <w:r w:rsidRPr="00513207">
              <w:rPr>
                <w:rFonts w:cstheme="minorHAnsi"/>
                <w:b/>
              </w:rPr>
              <w:t>а(</w:t>
            </w:r>
            <w:proofErr w:type="gramEnd"/>
            <w:r w:rsidRPr="00513207">
              <w:rPr>
                <w:rFonts w:cstheme="minorHAnsi"/>
                <w:b/>
              </w:rPr>
              <w:t>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6,65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05 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Ширяев Кирилл Сергее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6,65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Афанасьев Серге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01 8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опова 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 6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Кись</w:t>
            </w:r>
            <w:proofErr w:type="spellEnd"/>
            <w:r w:rsidRPr="00513207">
              <w:rPr>
                <w:rFonts w:cstheme="minorHAnsi"/>
                <w:b/>
              </w:rPr>
              <w:t xml:space="preserve">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9,7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28 5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Куняшев</w:t>
            </w:r>
            <w:proofErr w:type="spellEnd"/>
            <w:r w:rsidRPr="00513207">
              <w:rPr>
                <w:rFonts w:cstheme="minorHAnsi"/>
                <w:b/>
              </w:rPr>
              <w:t xml:space="preserve"> Артем </w:t>
            </w:r>
            <w:proofErr w:type="spellStart"/>
            <w:r w:rsidRPr="00513207">
              <w:rPr>
                <w:rFonts w:cstheme="minorHAnsi"/>
                <w:b/>
              </w:rPr>
              <w:t>Эмил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96 0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Корнаева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36 3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 xml:space="preserve">Корнаева Екатерина </w:t>
            </w:r>
            <w:proofErr w:type="spellStart"/>
            <w:r w:rsidRPr="00513207">
              <w:rPr>
                <w:rFonts w:cstheme="minorHAnsi"/>
                <w:b/>
              </w:rPr>
              <w:t>Заурбековна</w:t>
            </w:r>
            <w:proofErr w:type="spellEnd"/>
            <w:r w:rsidRPr="00513207">
              <w:rPr>
                <w:rFonts w:cstheme="minorHAnsi"/>
                <w:b/>
              </w:rPr>
              <w:t xml:space="preserve">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Векшин Владимир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4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200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9,2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Chevrolet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96 6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A8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Пронина Екатерина Викторовна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Земельный участок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45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4,7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200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52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Рыбак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/3 от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/3 от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10 4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Рыбаков Антон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/3 от 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513207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5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верева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Малышева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Кондратова</w:t>
            </w:r>
            <w:proofErr w:type="spellEnd"/>
            <w:r w:rsidRPr="00513207">
              <w:rPr>
                <w:rFonts w:cstheme="minorHAnsi"/>
                <w:b/>
              </w:rPr>
              <w:t xml:space="preserve">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.земельный участок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.квартира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0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2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990 07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Бондаре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.Земельный участок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.Жилой дом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.Квартира</w:t>
            </w:r>
          </w:p>
          <w:p w:rsidR="00490168" w:rsidRPr="00513207" w:rsidRDefault="00490168" w:rsidP="0051320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2170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139,1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½ от 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821 4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ab/>
              <w:t>Бондарев Юрий Иванович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49 6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Царькова</w:t>
            </w:r>
            <w:proofErr w:type="spellEnd"/>
            <w:r w:rsidRPr="00513207">
              <w:rPr>
                <w:rFonts w:cstheme="minorHAnsi"/>
                <w:b/>
              </w:rPr>
              <w:t xml:space="preserve"> Любовь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>465 9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Царьков Алексей Васильевич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/3 от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/3 от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  <w:lang w:val="en-US"/>
              </w:rPr>
              <w:t xml:space="preserve">Mercedes – </w:t>
            </w:r>
            <w:proofErr w:type="spellStart"/>
            <w:r w:rsidRPr="00513207">
              <w:rPr>
                <w:rFonts w:cstheme="minorHAnsi"/>
                <w:lang w:val="en-US"/>
              </w:rPr>
              <w:t>benz</w:t>
            </w:r>
            <w:proofErr w:type="spellEnd"/>
            <w:r w:rsidRPr="00513207">
              <w:rPr>
                <w:rFonts w:cstheme="minorHAnsi"/>
                <w:lang w:val="en-US"/>
              </w:rPr>
              <w:t xml:space="preserve"> 3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72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Царькова</w:t>
            </w:r>
            <w:proofErr w:type="spellEnd"/>
            <w:r w:rsidRPr="00513207">
              <w:rPr>
                <w:rFonts w:cstheme="minorHAnsi"/>
                <w:b/>
              </w:rPr>
              <w:t xml:space="preserve"> Мария Алексее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/3 от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/3 от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Шишкин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42 9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Рудой Полина Денисо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Рудой Алиса Денисо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Шишкин Дмитрий Алексее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Рудой Денис Валерьевич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14 8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Анисим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Старший специалист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550 7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алинин Сергей Михайло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алинина Анастасия Михайло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Волосат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специалист-</w:t>
            </w:r>
            <w:r w:rsidRPr="00513207">
              <w:rPr>
                <w:rFonts w:cstheme="minorHAnsi"/>
                <w:b/>
              </w:rPr>
              <w:lastRenderedPageBreak/>
              <w:t>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/5 от 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/5 от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56 6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lastRenderedPageBreak/>
              <w:t>Волосатов Сергей Андрее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/5 от 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4/5 от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Волосатов Андрей Вячеславович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60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SKODA</w:t>
            </w:r>
            <w:proofErr w:type="spellEnd"/>
            <w:r w:rsidRPr="0051320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proofErr w:type="spellStart"/>
            <w:r w:rsidRPr="00513207">
              <w:rPr>
                <w:rFonts w:cstheme="minorHAnsi"/>
                <w:bCs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80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513207">
              <w:rPr>
                <w:rFonts w:cstheme="minorHAnsi"/>
                <w:b/>
              </w:rPr>
              <w:t>Купцова</w:t>
            </w:r>
            <w:proofErr w:type="spellEnd"/>
            <w:r w:rsidRPr="00513207">
              <w:rPr>
                <w:rFonts w:cstheme="minorHAnsi"/>
                <w:b/>
              </w:rPr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28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упцов Алексей Юрьевич (сы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  <w:tr w:rsidR="00513207" w:rsidRPr="00513207" w:rsidTr="00B11B2A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3207">
              <w:rPr>
                <w:rFonts w:cstheme="minorHAnsi"/>
                <w:b/>
              </w:rPr>
              <w:t>Касаткина Алена Сергеевна (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9E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68" w:rsidRPr="00513207" w:rsidRDefault="00490168" w:rsidP="0051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513207">
              <w:rPr>
                <w:rFonts w:cstheme="minorHAnsi"/>
              </w:rPr>
              <w:t>-</w:t>
            </w:r>
          </w:p>
        </w:tc>
      </w:tr>
    </w:tbl>
    <w:p w:rsidR="002E602E" w:rsidRPr="00513207" w:rsidRDefault="002E602E" w:rsidP="006039A7">
      <w:pPr>
        <w:rPr>
          <w:rFonts w:cstheme="minorHAnsi"/>
        </w:rPr>
      </w:pPr>
    </w:p>
    <w:sectPr w:rsidR="002E602E" w:rsidRPr="00513207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129B"/>
    <w:multiLevelType w:val="hybridMultilevel"/>
    <w:tmpl w:val="9272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413DC"/>
    <w:multiLevelType w:val="hybridMultilevel"/>
    <w:tmpl w:val="4794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D32B6"/>
    <w:multiLevelType w:val="hybridMultilevel"/>
    <w:tmpl w:val="028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EDD"/>
    <w:rsid w:val="00000A45"/>
    <w:rsid w:val="00033B4E"/>
    <w:rsid w:val="00045B84"/>
    <w:rsid w:val="00081CC0"/>
    <w:rsid w:val="000835B9"/>
    <w:rsid w:val="000A7B94"/>
    <w:rsid w:val="000C3338"/>
    <w:rsid w:val="000E40B0"/>
    <w:rsid w:val="000F3524"/>
    <w:rsid w:val="000F694D"/>
    <w:rsid w:val="00120C86"/>
    <w:rsid w:val="00157329"/>
    <w:rsid w:val="0018437D"/>
    <w:rsid w:val="0019238B"/>
    <w:rsid w:val="00192CCC"/>
    <w:rsid w:val="001967F4"/>
    <w:rsid w:val="001B2576"/>
    <w:rsid w:val="001B433B"/>
    <w:rsid w:val="001D082E"/>
    <w:rsid w:val="00206F49"/>
    <w:rsid w:val="002227AA"/>
    <w:rsid w:val="00235B28"/>
    <w:rsid w:val="00237138"/>
    <w:rsid w:val="002451E3"/>
    <w:rsid w:val="00247129"/>
    <w:rsid w:val="002767B5"/>
    <w:rsid w:val="002778F1"/>
    <w:rsid w:val="002817C5"/>
    <w:rsid w:val="00290686"/>
    <w:rsid w:val="002D71E5"/>
    <w:rsid w:val="002E4F73"/>
    <w:rsid w:val="002E602E"/>
    <w:rsid w:val="002E7A75"/>
    <w:rsid w:val="002F11D4"/>
    <w:rsid w:val="00314292"/>
    <w:rsid w:val="00314704"/>
    <w:rsid w:val="003229E6"/>
    <w:rsid w:val="00331B5A"/>
    <w:rsid w:val="00333D39"/>
    <w:rsid w:val="00336537"/>
    <w:rsid w:val="00337C92"/>
    <w:rsid w:val="0036615A"/>
    <w:rsid w:val="00372E22"/>
    <w:rsid w:val="0037328C"/>
    <w:rsid w:val="00390D40"/>
    <w:rsid w:val="003936CC"/>
    <w:rsid w:val="003C7957"/>
    <w:rsid w:val="003D2A0F"/>
    <w:rsid w:val="003E4FFE"/>
    <w:rsid w:val="003F1600"/>
    <w:rsid w:val="003F2C14"/>
    <w:rsid w:val="003F342D"/>
    <w:rsid w:val="003F5452"/>
    <w:rsid w:val="0040477D"/>
    <w:rsid w:val="00420400"/>
    <w:rsid w:val="0042245C"/>
    <w:rsid w:val="00457F88"/>
    <w:rsid w:val="00465293"/>
    <w:rsid w:val="00470F8F"/>
    <w:rsid w:val="004728DF"/>
    <w:rsid w:val="00490168"/>
    <w:rsid w:val="004914E3"/>
    <w:rsid w:val="004A3390"/>
    <w:rsid w:val="004B0025"/>
    <w:rsid w:val="004C0DE2"/>
    <w:rsid w:val="004D270A"/>
    <w:rsid w:val="004D3235"/>
    <w:rsid w:val="004D3BAC"/>
    <w:rsid w:val="004D5E5A"/>
    <w:rsid w:val="004E40C4"/>
    <w:rsid w:val="004F0E43"/>
    <w:rsid w:val="004F6A8C"/>
    <w:rsid w:val="005024D1"/>
    <w:rsid w:val="005071B8"/>
    <w:rsid w:val="00511637"/>
    <w:rsid w:val="00513207"/>
    <w:rsid w:val="00527A32"/>
    <w:rsid w:val="00534E50"/>
    <w:rsid w:val="00540237"/>
    <w:rsid w:val="00545F5E"/>
    <w:rsid w:val="005466E8"/>
    <w:rsid w:val="00547438"/>
    <w:rsid w:val="0056166B"/>
    <w:rsid w:val="00562B4C"/>
    <w:rsid w:val="00572FFD"/>
    <w:rsid w:val="00576A18"/>
    <w:rsid w:val="00582755"/>
    <w:rsid w:val="00583E84"/>
    <w:rsid w:val="005A4374"/>
    <w:rsid w:val="005A5E1F"/>
    <w:rsid w:val="005D11FE"/>
    <w:rsid w:val="005D206F"/>
    <w:rsid w:val="005E620C"/>
    <w:rsid w:val="005F2122"/>
    <w:rsid w:val="0060222B"/>
    <w:rsid w:val="006039A7"/>
    <w:rsid w:val="006262E0"/>
    <w:rsid w:val="00627D01"/>
    <w:rsid w:val="0063244E"/>
    <w:rsid w:val="00641C01"/>
    <w:rsid w:val="00651BFD"/>
    <w:rsid w:val="006552CC"/>
    <w:rsid w:val="006575AA"/>
    <w:rsid w:val="0066105E"/>
    <w:rsid w:val="00683382"/>
    <w:rsid w:val="0069248E"/>
    <w:rsid w:val="006A3176"/>
    <w:rsid w:val="006A7C83"/>
    <w:rsid w:val="006D739B"/>
    <w:rsid w:val="006F19B0"/>
    <w:rsid w:val="006F32A3"/>
    <w:rsid w:val="007002FE"/>
    <w:rsid w:val="00707B68"/>
    <w:rsid w:val="00710613"/>
    <w:rsid w:val="00714099"/>
    <w:rsid w:val="00714900"/>
    <w:rsid w:val="0071499F"/>
    <w:rsid w:val="0073564B"/>
    <w:rsid w:val="007511A3"/>
    <w:rsid w:val="007527BE"/>
    <w:rsid w:val="0075455B"/>
    <w:rsid w:val="00771B2E"/>
    <w:rsid w:val="00780286"/>
    <w:rsid w:val="0078260E"/>
    <w:rsid w:val="00790781"/>
    <w:rsid w:val="00793786"/>
    <w:rsid w:val="00796CF2"/>
    <w:rsid w:val="00797F81"/>
    <w:rsid w:val="007B0382"/>
    <w:rsid w:val="007B2400"/>
    <w:rsid w:val="007B5392"/>
    <w:rsid w:val="007B77AD"/>
    <w:rsid w:val="007D5EDD"/>
    <w:rsid w:val="007E107E"/>
    <w:rsid w:val="007E1EAF"/>
    <w:rsid w:val="007E4FD8"/>
    <w:rsid w:val="007F11EE"/>
    <w:rsid w:val="007F322B"/>
    <w:rsid w:val="00813151"/>
    <w:rsid w:val="00817FB3"/>
    <w:rsid w:val="00827997"/>
    <w:rsid w:val="00834B27"/>
    <w:rsid w:val="0087138D"/>
    <w:rsid w:val="00875E4E"/>
    <w:rsid w:val="008810F8"/>
    <w:rsid w:val="00882D34"/>
    <w:rsid w:val="00892A23"/>
    <w:rsid w:val="00894417"/>
    <w:rsid w:val="008961A7"/>
    <w:rsid w:val="008A5C3E"/>
    <w:rsid w:val="008D4FDB"/>
    <w:rsid w:val="008E7204"/>
    <w:rsid w:val="008E7B0F"/>
    <w:rsid w:val="00910873"/>
    <w:rsid w:val="00915747"/>
    <w:rsid w:val="009169DE"/>
    <w:rsid w:val="00924882"/>
    <w:rsid w:val="00941807"/>
    <w:rsid w:val="009829F3"/>
    <w:rsid w:val="00983415"/>
    <w:rsid w:val="009A71B2"/>
    <w:rsid w:val="009B2CFD"/>
    <w:rsid w:val="009B3F1F"/>
    <w:rsid w:val="009C352C"/>
    <w:rsid w:val="009C738B"/>
    <w:rsid w:val="009C74F3"/>
    <w:rsid w:val="009D0406"/>
    <w:rsid w:val="009D2D41"/>
    <w:rsid w:val="009E10F4"/>
    <w:rsid w:val="00A00B53"/>
    <w:rsid w:val="00A205F1"/>
    <w:rsid w:val="00A33E9A"/>
    <w:rsid w:val="00A373BE"/>
    <w:rsid w:val="00A42A6E"/>
    <w:rsid w:val="00A515CD"/>
    <w:rsid w:val="00A56E2F"/>
    <w:rsid w:val="00A600F9"/>
    <w:rsid w:val="00A668BD"/>
    <w:rsid w:val="00A87B4B"/>
    <w:rsid w:val="00AA64C5"/>
    <w:rsid w:val="00AC05B9"/>
    <w:rsid w:val="00AC1933"/>
    <w:rsid w:val="00AC36F3"/>
    <w:rsid w:val="00AD5912"/>
    <w:rsid w:val="00AE7562"/>
    <w:rsid w:val="00B06243"/>
    <w:rsid w:val="00B11B2A"/>
    <w:rsid w:val="00B13D5A"/>
    <w:rsid w:val="00B14EAB"/>
    <w:rsid w:val="00B16D03"/>
    <w:rsid w:val="00B62D4D"/>
    <w:rsid w:val="00B6697F"/>
    <w:rsid w:val="00B74A23"/>
    <w:rsid w:val="00B90159"/>
    <w:rsid w:val="00B9489F"/>
    <w:rsid w:val="00BB0FB0"/>
    <w:rsid w:val="00BB4D19"/>
    <w:rsid w:val="00BB788B"/>
    <w:rsid w:val="00BC70A7"/>
    <w:rsid w:val="00BD06CC"/>
    <w:rsid w:val="00BD60DA"/>
    <w:rsid w:val="00BF219C"/>
    <w:rsid w:val="00C059DF"/>
    <w:rsid w:val="00C07679"/>
    <w:rsid w:val="00C07A9F"/>
    <w:rsid w:val="00C11850"/>
    <w:rsid w:val="00C14188"/>
    <w:rsid w:val="00C474DC"/>
    <w:rsid w:val="00C63F3D"/>
    <w:rsid w:val="00C7593A"/>
    <w:rsid w:val="00C7794E"/>
    <w:rsid w:val="00C8469C"/>
    <w:rsid w:val="00C86B89"/>
    <w:rsid w:val="00C96ECC"/>
    <w:rsid w:val="00C97148"/>
    <w:rsid w:val="00CA4C1E"/>
    <w:rsid w:val="00CE075E"/>
    <w:rsid w:val="00CF1949"/>
    <w:rsid w:val="00CF43D4"/>
    <w:rsid w:val="00D039D0"/>
    <w:rsid w:val="00D33C4D"/>
    <w:rsid w:val="00D53B4C"/>
    <w:rsid w:val="00D61C5C"/>
    <w:rsid w:val="00D63CB9"/>
    <w:rsid w:val="00D71E87"/>
    <w:rsid w:val="00D771E2"/>
    <w:rsid w:val="00D844F6"/>
    <w:rsid w:val="00D91781"/>
    <w:rsid w:val="00D93B68"/>
    <w:rsid w:val="00DA2B64"/>
    <w:rsid w:val="00DB0CD8"/>
    <w:rsid w:val="00DB2924"/>
    <w:rsid w:val="00DC47A8"/>
    <w:rsid w:val="00DC610A"/>
    <w:rsid w:val="00DC7FC4"/>
    <w:rsid w:val="00DE5A85"/>
    <w:rsid w:val="00DE6770"/>
    <w:rsid w:val="00DE72ED"/>
    <w:rsid w:val="00DF0827"/>
    <w:rsid w:val="00E10D04"/>
    <w:rsid w:val="00E11055"/>
    <w:rsid w:val="00E32B44"/>
    <w:rsid w:val="00E32CF5"/>
    <w:rsid w:val="00E45D16"/>
    <w:rsid w:val="00E46D15"/>
    <w:rsid w:val="00E5494F"/>
    <w:rsid w:val="00E5647A"/>
    <w:rsid w:val="00E6341E"/>
    <w:rsid w:val="00E8435A"/>
    <w:rsid w:val="00EA2B70"/>
    <w:rsid w:val="00EA5B3C"/>
    <w:rsid w:val="00EB36C5"/>
    <w:rsid w:val="00EB45D6"/>
    <w:rsid w:val="00EF33E9"/>
    <w:rsid w:val="00EF6FC1"/>
    <w:rsid w:val="00F12747"/>
    <w:rsid w:val="00F305C9"/>
    <w:rsid w:val="00F40694"/>
    <w:rsid w:val="00F65FAB"/>
    <w:rsid w:val="00FA0620"/>
    <w:rsid w:val="00FC61EF"/>
    <w:rsid w:val="00FD4FB1"/>
    <w:rsid w:val="00FD5B87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4099"/>
    <w:pPr>
      <w:ind w:left="720"/>
      <w:contextualSpacing/>
    </w:pPr>
  </w:style>
  <w:style w:type="character" w:customStyle="1" w:styleId="apple-converted-space">
    <w:name w:val="apple-converted-space"/>
    <w:basedOn w:val="a0"/>
    <w:rsid w:val="00322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9096-138F-4603-876D-22E043F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4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атолий Владимирович</dc:creator>
  <cp:lastModifiedBy>Екатерина</cp:lastModifiedBy>
  <cp:revision>43</cp:revision>
  <cp:lastPrinted>2015-05-20T13:48:00Z</cp:lastPrinted>
  <dcterms:created xsi:type="dcterms:W3CDTF">2015-05-15T09:39:00Z</dcterms:created>
  <dcterms:modified xsi:type="dcterms:W3CDTF">2015-05-21T10:24:00Z</dcterms:modified>
</cp:coreProperties>
</file>